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71FE9A31" w:rsidR="003752D7" w:rsidRPr="00BB36E7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46D5B" w:rsidRPr="00BB36E7">
        <w:rPr>
          <w:rFonts w:cs="Times New Roman"/>
          <w:szCs w:val="24"/>
        </w:rPr>
        <w:t>1</w:t>
      </w:r>
    </w:p>
    <w:p w14:paraId="1F3D3F83" w14:textId="7D5C2252" w:rsidR="003752D7" w:rsidRPr="00BB36E7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815911" w:rsidRPr="00815911">
        <w:rPr>
          <w:rFonts w:cs="Times New Roman"/>
          <w:szCs w:val="24"/>
        </w:rPr>
        <w:t>4</w:t>
      </w:r>
      <w:r w:rsidR="00646D5B" w:rsidRPr="00BB36E7">
        <w:rPr>
          <w:rFonts w:cs="Times New Roman"/>
          <w:szCs w:val="24"/>
        </w:rPr>
        <w:t>6621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0D26D234" w:rsidR="007B287C" w:rsidRPr="00815911" w:rsidRDefault="008D3FBA" w:rsidP="00730D81">
      <w:pPr>
        <w:ind w:left="709"/>
        <w:jc w:val="right"/>
        <w:rPr>
          <w:rFonts w:cs="Times New Roman"/>
          <w:szCs w:val="24"/>
        </w:rPr>
      </w:pPr>
      <w:r w:rsidRPr="008D3FBA">
        <w:rPr>
          <w:rFonts w:cs="Times New Roman"/>
          <w:szCs w:val="24"/>
        </w:rPr>
        <w:t>Кустарев Иван Павлович</w:t>
      </w:r>
    </w:p>
    <w:p w14:paraId="338B7724" w14:textId="66968B1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5FDEB4F6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bookmarkStart w:id="1" w:name="_Toc177594212"/>
      <w:r w:rsidRPr="00904AEA">
        <w:rPr>
          <w:rFonts w:eastAsia="Times New Roman" w:cs="Times New Roman"/>
          <w:szCs w:val="24"/>
          <w:lang w:eastAsia="ru-RU"/>
        </w:rPr>
        <w:t xml:space="preserve">Для выполнения лабораторной работы №1 </w:t>
      </w:r>
      <w:r w:rsidRPr="00904AEA">
        <w:rPr>
          <w:rFonts w:eastAsia="Times New Roman" w:cs="Times New Roman"/>
          <w:szCs w:val="24"/>
          <w:u w:val="single"/>
          <w:lang w:eastAsia="ru-RU"/>
        </w:rPr>
        <w:t>необходимо</w:t>
      </w:r>
      <w:r w:rsidRPr="00904AEA">
        <w:rPr>
          <w:rFonts w:eastAsia="Times New Roman" w:cs="Times New Roman"/>
          <w:szCs w:val="24"/>
          <w:lang w:eastAsia="ru-RU"/>
        </w:rPr>
        <w:t>:</w:t>
      </w:r>
    </w:p>
    <w:p w14:paraId="7DD139B3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5E9F7D4A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Составить инфологическую модель.</w:t>
      </w:r>
    </w:p>
    <w:p w14:paraId="27966410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4F898E08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B1AA909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Заполнить созданные таблицы тестовыми данными.</w:t>
      </w:r>
    </w:p>
    <w:p w14:paraId="78D3C031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Для создания объектов базы данных у каждого студента есть своя схема. Название схемы соответствует имени пользователя в базе studs (sXXXXXX). Команда для подключения к базе studs:</w:t>
      </w:r>
    </w:p>
    <w:p w14:paraId="6E8116CD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i/>
          <w:iCs/>
          <w:szCs w:val="24"/>
          <w:lang w:eastAsia="ru-RU"/>
        </w:rPr>
        <w:t xml:space="preserve">psql -h pg -d studs </w:t>
      </w:r>
    </w:p>
    <w:p w14:paraId="1E6C741B" w14:textId="70C6A990" w:rsid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4BE02786" w14:textId="33A35586" w:rsidR="00DE7DBE" w:rsidRDefault="00542039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п</w:t>
      </w:r>
      <w:r w:rsidR="00DE7DBE" w:rsidRPr="00DE7DBE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>сание предметной области</w:t>
      </w:r>
    </w:p>
    <w:p w14:paraId="10D92772" w14:textId="0FCC87DD" w:rsidR="00F81EEC" w:rsidRDefault="00542039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 xml:space="preserve">Чтобы избежать этой угрозы, нужно было только выключить питание моторов - тогда антенна не шевельнется, если, конечно, сам Пул не сшибет ее. Пока он будет менять блок, наводка на Землю не собьется - за эти две-три минуты положение ее относительно звезд существенно не изменится. </w:t>
      </w:r>
    </w:p>
    <w:p w14:paraId="3484E42E" w14:textId="693289B5" w:rsidR="00542039" w:rsidRDefault="00542039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52D9CC27" w14:textId="43D68726" w:rsidR="00542039" w:rsidRDefault="00542039" w:rsidP="00542039">
      <w:pPr>
        <w:pStyle w:val="0"/>
      </w:pPr>
      <w:r>
        <w:t>Список сущностей и их классификацию (стержневая, ассоциация, характеристика)</w:t>
      </w:r>
    </w:p>
    <w:p w14:paraId="75E0F364" w14:textId="7EACD603" w:rsidR="00542039" w:rsidRDefault="00542039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вававав</w:t>
      </w:r>
    </w:p>
    <w:p w14:paraId="479B2FA5" w14:textId="277F9ED7" w:rsidR="00542039" w:rsidRDefault="00542039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45404F7F" w14:textId="3AB84C82" w:rsidR="00542039" w:rsidRDefault="00542039" w:rsidP="00542039">
      <w:pPr>
        <w:pStyle w:val="0"/>
      </w:pPr>
      <w:r>
        <w:t>Инфологическая модель (ER-диаграмма в расширенном виде - с атрибутами, ключами...)</w:t>
      </w:r>
    </w:p>
    <w:p w14:paraId="4F368803" w14:textId="77777777" w:rsidR="00542039" w:rsidRDefault="00542039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вававав</w:t>
      </w:r>
    </w:p>
    <w:p w14:paraId="65FD6609" w14:textId="77777777" w:rsidR="00542039" w:rsidRDefault="00542039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2379D46E" w14:textId="2D2141DE" w:rsidR="00542039" w:rsidRDefault="00542039" w:rsidP="00542039">
      <w:pPr>
        <w:pStyle w:val="0"/>
      </w:pPr>
      <w:r>
        <w:t>Даталогическая модель (должна содержать типы атрибутов, вспомогательные таблицы для отображения связей "многие-ко-многим")</w:t>
      </w:r>
    </w:p>
    <w:p w14:paraId="13D74FEA" w14:textId="77777777" w:rsidR="00542039" w:rsidRDefault="00542039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вававав</w:t>
      </w:r>
    </w:p>
    <w:p w14:paraId="3C4A9BB3" w14:textId="77777777" w:rsidR="00542039" w:rsidRPr="00542039" w:rsidRDefault="00542039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bookmarkEnd w:id="1"/>
    <w:p w14:paraId="58172F88" w14:textId="4D407D43" w:rsidR="00A14FF1" w:rsidRDefault="00542039" w:rsidP="00ED4C15">
      <w:pPr>
        <w:pStyle w:val="0"/>
        <w:spacing w:before="0" w:after="160"/>
        <w:rPr>
          <w:szCs w:val="24"/>
        </w:rPr>
      </w:pPr>
      <w:r>
        <w:t>Реализация даталогической модели на SQL</w:t>
      </w:r>
    </w:p>
    <w:p w14:paraId="2F2C1A55" w14:textId="5C3A2759" w:rsidR="00026EB1" w:rsidRPr="00B25190" w:rsidRDefault="00B25190" w:rsidP="007628C0">
      <w:pPr>
        <w:rPr>
          <w:rStyle w:val="ad"/>
        </w:rPr>
      </w:pPr>
      <w:r>
        <w:fldChar w:fldCharType="begin"/>
      </w:r>
      <w:r>
        <w:instrText xml:space="preserve"> HYPERLINK "https://github.com/Dkanil/ITMO/tree/main/semester2/databases/lab1" </w:instrText>
      </w:r>
      <w:r>
        <w:fldChar w:fldCharType="separate"/>
      </w:r>
      <w:r w:rsidRPr="00B25190">
        <w:rPr>
          <w:rStyle w:val="ad"/>
        </w:rPr>
        <w:t>https://github.com/Dkanil/ITMO/tree/main/semester2/</w:t>
      </w:r>
      <w:r w:rsidRPr="00B25190">
        <w:rPr>
          <w:rStyle w:val="ad"/>
          <w:lang w:val="en-US"/>
        </w:rPr>
        <w:t>databases</w:t>
      </w:r>
      <w:r w:rsidRPr="00B25190">
        <w:rPr>
          <w:rStyle w:val="ad"/>
        </w:rPr>
        <w:t>/la</w:t>
      </w:r>
      <w:r w:rsidRPr="00B25190">
        <w:rPr>
          <w:rStyle w:val="ad"/>
          <w:lang w:val="en-US"/>
        </w:rPr>
        <w:t>b</w:t>
      </w:r>
      <w:r w:rsidRPr="00B25190">
        <w:rPr>
          <w:rStyle w:val="ad"/>
        </w:rPr>
        <w:t>1</w:t>
      </w:r>
    </w:p>
    <w:bookmarkStart w:id="2" w:name="_Toc177594214"/>
    <w:p w14:paraId="58B1A822" w14:textId="12DE0857" w:rsidR="00730D81" w:rsidRDefault="00B25190" w:rsidP="00730D81">
      <w:pPr>
        <w:pStyle w:val="0"/>
        <w:spacing w:before="0" w:after="160"/>
      </w:pPr>
      <w:r>
        <w:rPr>
          <w:rFonts w:eastAsiaTheme="minorHAnsi" w:cstheme="minorBidi"/>
          <w:b w:val="0"/>
          <w:color w:val="auto"/>
          <w:szCs w:val="22"/>
        </w:rPr>
        <w:lastRenderedPageBreak/>
        <w:fldChar w:fldCharType="end"/>
      </w:r>
      <w:r w:rsidR="003F566F">
        <w:t>Выво</w:t>
      </w:r>
      <w:bookmarkEnd w:id="2"/>
      <w:r w:rsidR="00730D81">
        <w:t>д</w:t>
      </w:r>
    </w:p>
    <w:p w14:paraId="37DCA78D" w14:textId="6C63D67E" w:rsidR="00DE7DBE" w:rsidRPr="00076163" w:rsidRDefault="00076163" w:rsidP="000109B1">
      <w:pPr>
        <w:ind w:firstLine="567"/>
      </w:pPr>
      <w:r>
        <w:t xml:space="preserve">Я научился </w:t>
      </w:r>
      <w:r w:rsidR="00BB36E7">
        <w:t>работать с базами данных</w:t>
      </w:r>
      <w:r w:rsidR="00E765AA">
        <w:t>.</w:t>
      </w:r>
    </w:p>
    <w:sectPr w:rsidR="00DE7DBE" w:rsidRPr="00076163" w:rsidSect="003752D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56FD" w14:textId="77777777" w:rsidR="00C36C6C" w:rsidRDefault="00C36C6C" w:rsidP="003752D7">
      <w:pPr>
        <w:spacing w:after="0" w:line="240" w:lineRule="auto"/>
      </w:pPr>
      <w:r>
        <w:separator/>
      </w:r>
    </w:p>
  </w:endnote>
  <w:endnote w:type="continuationSeparator" w:id="0">
    <w:p w14:paraId="325A960C" w14:textId="77777777" w:rsidR="00C36C6C" w:rsidRDefault="00C36C6C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03C6" w14:textId="77777777" w:rsidR="00C36C6C" w:rsidRDefault="00C36C6C" w:rsidP="003752D7">
      <w:pPr>
        <w:spacing w:after="0" w:line="240" w:lineRule="auto"/>
      </w:pPr>
      <w:r>
        <w:separator/>
      </w:r>
    </w:p>
  </w:footnote>
  <w:footnote w:type="continuationSeparator" w:id="0">
    <w:p w14:paraId="3A9A3E36" w14:textId="77777777" w:rsidR="00C36C6C" w:rsidRDefault="00C36C6C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B2D19"/>
    <w:multiLevelType w:val="multilevel"/>
    <w:tmpl w:val="8EC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26EB1"/>
    <w:rsid w:val="00031614"/>
    <w:rsid w:val="00044EF5"/>
    <w:rsid w:val="00055D32"/>
    <w:rsid w:val="00076163"/>
    <w:rsid w:val="00077558"/>
    <w:rsid w:val="000A095E"/>
    <w:rsid w:val="000E39F8"/>
    <w:rsid w:val="00125743"/>
    <w:rsid w:val="001B3D0D"/>
    <w:rsid w:val="001B5F27"/>
    <w:rsid w:val="001D2191"/>
    <w:rsid w:val="00205AFA"/>
    <w:rsid w:val="00252B71"/>
    <w:rsid w:val="00296431"/>
    <w:rsid w:val="002E5542"/>
    <w:rsid w:val="002F0BCC"/>
    <w:rsid w:val="00361375"/>
    <w:rsid w:val="00361C89"/>
    <w:rsid w:val="003732E1"/>
    <w:rsid w:val="003752D7"/>
    <w:rsid w:val="00393764"/>
    <w:rsid w:val="003D1530"/>
    <w:rsid w:val="003F566F"/>
    <w:rsid w:val="004752CB"/>
    <w:rsid w:val="00484EED"/>
    <w:rsid w:val="004D1320"/>
    <w:rsid w:val="00531B19"/>
    <w:rsid w:val="00542039"/>
    <w:rsid w:val="00584924"/>
    <w:rsid w:val="00592E1B"/>
    <w:rsid w:val="005C2184"/>
    <w:rsid w:val="00601BED"/>
    <w:rsid w:val="00622BF7"/>
    <w:rsid w:val="00646D5B"/>
    <w:rsid w:val="00687A55"/>
    <w:rsid w:val="00730D81"/>
    <w:rsid w:val="007628C0"/>
    <w:rsid w:val="007916B9"/>
    <w:rsid w:val="007B287C"/>
    <w:rsid w:val="00803FA8"/>
    <w:rsid w:val="00815911"/>
    <w:rsid w:val="00816317"/>
    <w:rsid w:val="00830128"/>
    <w:rsid w:val="00863981"/>
    <w:rsid w:val="00892F14"/>
    <w:rsid w:val="008D3FBA"/>
    <w:rsid w:val="00904AEA"/>
    <w:rsid w:val="0093508A"/>
    <w:rsid w:val="00952ED5"/>
    <w:rsid w:val="0095793F"/>
    <w:rsid w:val="00990A09"/>
    <w:rsid w:val="009C2271"/>
    <w:rsid w:val="009C6E86"/>
    <w:rsid w:val="009F4E8B"/>
    <w:rsid w:val="00A03DAA"/>
    <w:rsid w:val="00A14FF1"/>
    <w:rsid w:val="00A45793"/>
    <w:rsid w:val="00A71759"/>
    <w:rsid w:val="00A8196D"/>
    <w:rsid w:val="00B14D19"/>
    <w:rsid w:val="00B25190"/>
    <w:rsid w:val="00B66064"/>
    <w:rsid w:val="00B677C2"/>
    <w:rsid w:val="00B70B1F"/>
    <w:rsid w:val="00BB36E7"/>
    <w:rsid w:val="00C36C6C"/>
    <w:rsid w:val="00C423EE"/>
    <w:rsid w:val="00CD5F7A"/>
    <w:rsid w:val="00CF51FE"/>
    <w:rsid w:val="00CF7EEA"/>
    <w:rsid w:val="00D35C9D"/>
    <w:rsid w:val="00D44B8A"/>
    <w:rsid w:val="00D94897"/>
    <w:rsid w:val="00DB03C8"/>
    <w:rsid w:val="00DD0B17"/>
    <w:rsid w:val="00DE500D"/>
    <w:rsid w:val="00DE7DBE"/>
    <w:rsid w:val="00E26A1F"/>
    <w:rsid w:val="00E50C71"/>
    <w:rsid w:val="00E765AA"/>
    <w:rsid w:val="00E9229E"/>
    <w:rsid w:val="00EB242E"/>
    <w:rsid w:val="00ED4C15"/>
    <w:rsid w:val="00EF06C6"/>
    <w:rsid w:val="00F06B56"/>
    <w:rsid w:val="00F14FF4"/>
    <w:rsid w:val="00F5723F"/>
    <w:rsid w:val="00F81EEC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03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  <w:style w:type="character" w:styleId="af5">
    <w:name w:val="Emphasis"/>
    <w:basedOn w:val="a0"/>
    <w:uiPriority w:val="20"/>
    <w:qFormat/>
    <w:rsid w:val="00904AEA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54203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203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203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203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55</cp:revision>
  <dcterms:created xsi:type="dcterms:W3CDTF">2024-09-17T20:05:00Z</dcterms:created>
  <dcterms:modified xsi:type="dcterms:W3CDTF">2025-03-09T13:31:00Z</dcterms:modified>
</cp:coreProperties>
</file>